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59206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2459207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2459208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22459209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245920A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245920B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245920C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2245920D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2245920E" w14:textId="77777777" w:rsidR="00595F92" w:rsidRDefault="00C12698" w:rsidP="00595F92">
      <w:pPr>
        <w:jc w:val="center"/>
      </w:pPr>
      <w:r>
        <w:t>March 6, 2017</w:t>
      </w:r>
    </w:p>
    <w:p w14:paraId="2245920F" w14:textId="77777777" w:rsidR="00595F92" w:rsidRDefault="00595F92" w:rsidP="00595F92">
      <w:pPr>
        <w:jc w:val="center"/>
      </w:pPr>
    </w:p>
    <w:p w14:paraId="22459210" w14:textId="77777777" w:rsidR="00595F92" w:rsidRDefault="00595F92" w:rsidP="00595F92">
      <w:pPr>
        <w:jc w:val="center"/>
      </w:pPr>
    </w:p>
    <w:p w14:paraId="22459211" w14:textId="77777777" w:rsidR="00595F92" w:rsidRDefault="00595F92" w:rsidP="00595F92"/>
    <w:p w14:paraId="22459212" w14:textId="77777777" w:rsidR="00595F92" w:rsidRDefault="00595F92" w:rsidP="00595F92">
      <w:r>
        <w:rPr>
          <w:b/>
          <w:u w:val="single"/>
        </w:rPr>
        <w:t>VIA E-FILING</w:t>
      </w:r>
    </w:p>
    <w:p w14:paraId="22459213" w14:textId="77777777" w:rsidR="00595F92" w:rsidRDefault="00595F92" w:rsidP="00595F92"/>
    <w:p w14:paraId="22459214" w14:textId="77777777" w:rsidR="00595F92" w:rsidRDefault="00595F92" w:rsidP="00595F92">
      <w:r>
        <w:t>Mr. Steven V. King, Executive Director and Secretary</w:t>
      </w:r>
    </w:p>
    <w:p w14:paraId="22459215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22459216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22459217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22459218" w14:textId="77777777" w:rsidR="00595F92" w:rsidRDefault="00595F92" w:rsidP="00595F92"/>
    <w:p w14:paraId="22459219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C12698">
        <w:t>UT-170031 – Comments of the Washington Independent Telecommunications Association</w:t>
      </w:r>
    </w:p>
    <w:p w14:paraId="2245921A" w14:textId="77777777" w:rsidR="00595F92" w:rsidRDefault="00595F92" w:rsidP="00595F92"/>
    <w:p w14:paraId="2245921B" w14:textId="77777777" w:rsidR="00595F92" w:rsidRDefault="00595F92" w:rsidP="00595F92">
      <w:r>
        <w:t>Dear Mr. King:</w:t>
      </w:r>
    </w:p>
    <w:p w14:paraId="2245921C" w14:textId="77777777" w:rsidR="00595F92" w:rsidRDefault="00595F92" w:rsidP="00595F92"/>
    <w:p w14:paraId="2245921D" w14:textId="77777777" w:rsidR="00595F92" w:rsidRPr="005F50BC" w:rsidRDefault="00595F92" w:rsidP="005C2BDB">
      <w:r>
        <w:tab/>
      </w:r>
      <w:r w:rsidR="005F50BC" w:rsidRPr="005F50BC">
        <w:t xml:space="preserve">Enclosed are the original and two copies of the Comments of the Washington Independent Telecommunications Association (WITA) in response to the Commission's Notice of </w:t>
      </w:r>
      <w:r w:rsidR="005F50BC">
        <w:t>Opportunity to File Written Comments</w:t>
      </w:r>
      <w:r w:rsidR="005F50BC" w:rsidRPr="005F50BC">
        <w:t>.</w:t>
      </w:r>
    </w:p>
    <w:p w14:paraId="2245921E" w14:textId="77777777" w:rsidR="00595F92" w:rsidRDefault="00595F92" w:rsidP="00595F92"/>
    <w:p w14:paraId="2245921F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22459220" w14:textId="77777777" w:rsidR="00595F92" w:rsidRDefault="00595F92" w:rsidP="00595F92"/>
    <w:p w14:paraId="22459221" w14:textId="77777777" w:rsidR="00595F92" w:rsidRDefault="00595F92" w:rsidP="00595F92"/>
    <w:p w14:paraId="22459222" w14:textId="77777777" w:rsidR="00595F92" w:rsidRDefault="00595F92" w:rsidP="00595F92"/>
    <w:p w14:paraId="22459223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22459224" w14:textId="77777777" w:rsidR="00595F92" w:rsidRDefault="00595F92" w:rsidP="00595F92"/>
    <w:p w14:paraId="22459225" w14:textId="77777777" w:rsidR="00595F92" w:rsidRDefault="00595F92" w:rsidP="00595F92">
      <w:r>
        <w:t>RAF/cs</w:t>
      </w:r>
    </w:p>
    <w:p w14:paraId="22459226" w14:textId="77777777"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</w:p>
    <w:p w14:paraId="22459227" w14:textId="77777777" w:rsidR="00595F92" w:rsidRDefault="00595F92" w:rsidP="00595F92">
      <w:pPr>
        <w:rPr>
          <w:lang w:val="it-IT"/>
        </w:rPr>
      </w:pPr>
    </w:p>
    <w:p w14:paraId="22459228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22459229" w14:textId="77777777" w:rsidR="00595F92" w:rsidRDefault="00595F92" w:rsidP="00595F92"/>
    <w:p w14:paraId="2245922A" w14:textId="77777777" w:rsidR="00480442" w:rsidRPr="00586A6D" w:rsidRDefault="00480442" w:rsidP="00595F92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5922D" w14:textId="77777777" w:rsidR="00D86035" w:rsidRDefault="00D86035">
      <w:r>
        <w:separator/>
      </w:r>
    </w:p>
  </w:endnote>
  <w:endnote w:type="continuationSeparator" w:id="0">
    <w:p w14:paraId="2245922E" w14:textId="77777777" w:rsidR="00D86035" w:rsidRDefault="00D8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9236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2459237" w14:textId="77777777" w:rsidR="005F4339" w:rsidRDefault="005F4339">
    <w:pPr>
      <w:pStyle w:val="Footer"/>
    </w:pPr>
  </w:p>
  <w:p w14:paraId="22459238" w14:textId="77777777" w:rsidR="00CE0B1D" w:rsidRDefault="00CE0B1D"/>
  <w:p w14:paraId="22459239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923A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245923B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922B" w14:textId="77777777" w:rsidR="00D86035" w:rsidRDefault="00D86035">
      <w:r>
        <w:separator/>
      </w:r>
    </w:p>
  </w:footnote>
  <w:footnote w:type="continuationSeparator" w:id="0">
    <w:p w14:paraId="2245922C" w14:textId="77777777" w:rsidR="00D86035" w:rsidRDefault="00D8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922F" w14:textId="77777777" w:rsidR="00736E61" w:rsidRPr="00613F64" w:rsidRDefault="00EF1ED3" w:rsidP="00736E61">
    <w:pPr>
      <w:rPr>
        <w:szCs w:val="24"/>
      </w:rPr>
    </w:pPr>
    <w:r w:rsidRPr="00613F64">
      <w:rPr>
        <w:szCs w:val="24"/>
      </w:rPr>
      <w:t>TDS Telecommunications Corporation</w:t>
    </w:r>
    <w:r w:rsidR="009D2394" w:rsidRPr="00613F64">
      <w:rPr>
        <w:szCs w:val="24"/>
      </w:rPr>
      <w:t xml:space="preserve"> </w:t>
    </w:r>
  </w:p>
  <w:p w14:paraId="22459230" w14:textId="77777777" w:rsidR="005F4339" w:rsidRPr="00613F64" w:rsidRDefault="00EF1ED3" w:rsidP="0030167C">
    <w:pPr>
      <w:pStyle w:val="Header"/>
    </w:pPr>
    <w:r w:rsidRPr="00613F64">
      <w:t>October</w:t>
    </w:r>
    <w:r w:rsidR="009D2394" w:rsidRPr="00613F64">
      <w:t xml:space="preserve"> </w:t>
    </w:r>
    <w:r w:rsidRPr="00613F64">
      <w:t>26</w:t>
    </w:r>
    <w:r w:rsidR="005F4339" w:rsidRPr="00613F64">
      <w:t>, 20</w:t>
    </w:r>
    <w:r w:rsidR="00C757EF" w:rsidRPr="00613F64">
      <w:t>1</w:t>
    </w:r>
    <w:r w:rsidR="009D2394" w:rsidRPr="00613F64">
      <w:t>5</w:t>
    </w:r>
  </w:p>
  <w:p w14:paraId="22459231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297B87">
      <w:rPr>
        <w:noProof/>
      </w:rPr>
      <w:t>2</w:t>
    </w:r>
    <w:r w:rsidRPr="00613F64">
      <w:fldChar w:fldCharType="end"/>
    </w:r>
    <w:r w:rsidRPr="00613F64">
      <w:t xml:space="preserve"> of </w:t>
    </w:r>
    <w:r w:rsidR="006F6B3D">
      <w:fldChar w:fldCharType="begin"/>
    </w:r>
    <w:r w:rsidR="006F6B3D">
      <w:instrText xml:space="preserve"> NUMPAGES </w:instrText>
    </w:r>
    <w:r w:rsidR="006F6B3D">
      <w:fldChar w:fldCharType="separate"/>
    </w:r>
    <w:r w:rsidR="009F6CE2">
      <w:rPr>
        <w:noProof/>
      </w:rPr>
      <w:t>1</w:t>
    </w:r>
    <w:r w:rsidR="006F6B3D">
      <w:rPr>
        <w:noProof/>
      </w:rPr>
      <w:fldChar w:fldCharType="end"/>
    </w:r>
  </w:p>
  <w:p w14:paraId="22459232" w14:textId="77777777" w:rsidR="005F4339" w:rsidRDefault="005F4339">
    <w:pPr>
      <w:pStyle w:val="Header"/>
      <w:rPr>
        <w:rFonts w:ascii="Bookman Old Style" w:hAnsi="Bookman Old Style"/>
      </w:rPr>
    </w:pPr>
  </w:p>
  <w:p w14:paraId="22459233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2459234" w14:textId="77777777" w:rsidR="00CE0B1D" w:rsidRDefault="00CE0B1D"/>
  <w:p w14:paraId="22459235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1BC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2BDB"/>
    <w:rsid w:val="005C38AB"/>
    <w:rsid w:val="005D05A5"/>
    <w:rsid w:val="005E08BF"/>
    <w:rsid w:val="005E78A2"/>
    <w:rsid w:val="005F4339"/>
    <w:rsid w:val="005F50BC"/>
    <w:rsid w:val="00603DD8"/>
    <w:rsid w:val="00607FA2"/>
    <w:rsid w:val="00613878"/>
    <w:rsid w:val="00613F64"/>
    <w:rsid w:val="00615E1E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B10"/>
    <w:rsid w:val="006F6B3D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9F6CE2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2698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0899"/>
    <w:rsid w:val="00D7137D"/>
    <w:rsid w:val="00D753E5"/>
    <w:rsid w:val="00D8603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2459206"/>
  <w15:docId w15:val="{46509D0F-16B2-4882-A89B-905E9038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70</IndustryCode>
    <CaseStatus xmlns="dc463f71-b30c-4ab2-9473-d307f9d35888">Closed</CaseStatus>
    <OpenedDate xmlns="dc463f71-b30c-4ab2-9473-d307f9d35888">2017-01-13T08:00:00+00:00</OpenedDate>
    <Date1 xmlns="dc463f71-b30c-4ab2-9473-d307f9d35888">2017-03-06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7003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53D6A2B0DBF04E963ECE6854CCA25A" ma:contentTypeVersion="92" ma:contentTypeDescription="" ma:contentTypeScope="" ma:versionID="fd2cb04c0d02947b4315844fab5624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FE670E4-75BB-4EB2-9D8E-1065C0DAFC6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34F5B81A-1E60-4BC8-BB18-26ABC207A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77CEC-6362-434E-B84D-F765DEEFF03B}"/>
</file>

<file path=customXml/itemProps4.xml><?xml version="1.0" encoding="utf-8"?>
<ds:datastoreItem xmlns:ds="http://schemas.openxmlformats.org/officeDocument/2006/customXml" ds:itemID="{4C564E8E-6393-4A25-B30F-47489A0240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030510-3E53-49B2-A215-413B8AE054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3-06T16:28:00Z</cp:lastPrinted>
  <dcterms:created xsi:type="dcterms:W3CDTF">2017-03-06T20:09:00Z</dcterms:created>
  <dcterms:modified xsi:type="dcterms:W3CDTF">2017-03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53D6A2B0DBF04E963ECE6854CCA25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